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ORENO  ACOSTA DUMAR JAVIER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979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8-1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8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3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INSPECTORES DE POLICÍ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41.57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41.57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233 DE AGOSTO 14 DE 2019 - PAGO LIQUIDACIÓN DE PRESTACIONES SOCI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2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8-1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